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F05C" w14:textId="6DCBBDF2" w:rsidR="003F5AF3" w:rsidRDefault="00AE7456" w:rsidP="00507343">
      <w:pPr>
        <w:jc w:val="center"/>
        <w:rPr>
          <w:rFonts w:eastAsia="Times New Roman"/>
          <w:b/>
          <w:bCs/>
          <w:color w:val="000009"/>
          <w:lang w:eastAsia="pt-BR"/>
        </w:rPr>
      </w:pPr>
      <w:r>
        <w:rPr>
          <w:rFonts w:eastAsia="Times New Roman"/>
          <w:b/>
          <w:bCs/>
          <w:color w:val="000009"/>
          <w:lang w:eastAsia="pt-BR"/>
        </w:rPr>
        <w:t>ANEXO I</w:t>
      </w:r>
    </w:p>
    <w:p w14:paraId="261AE1F3" w14:textId="77777777" w:rsidR="00BC3D92" w:rsidRDefault="00BC3D92" w:rsidP="00507343">
      <w:pPr>
        <w:jc w:val="center"/>
        <w:rPr>
          <w:rFonts w:eastAsia="Times New Roman"/>
          <w:b/>
          <w:bCs/>
          <w:color w:val="000009"/>
          <w:lang w:eastAsia="pt-BR"/>
        </w:rPr>
      </w:pPr>
      <w:r w:rsidRPr="00BC3D92">
        <w:rPr>
          <w:rFonts w:eastAsia="Times New Roman"/>
          <w:b/>
          <w:bCs/>
          <w:color w:val="000009"/>
          <w:lang w:eastAsia="pt-BR"/>
        </w:rPr>
        <w:br/>
        <w:t>FICHA DE INSCRIÇÃO</w:t>
      </w:r>
    </w:p>
    <w:p w14:paraId="705AE9A9" w14:textId="77777777" w:rsidR="00BC3D92" w:rsidRPr="00BC3D92" w:rsidRDefault="00BC3D92" w:rsidP="00BC3D92">
      <w:pPr>
        <w:rPr>
          <w:rFonts w:eastAsia="Times New Roman"/>
          <w:lang w:eastAsia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3"/>
        <w:gridCol w:w="142"/>
        <w:gridCol w:w="444"/>
        <w:gridCol w:w="3802"/>
      </w:tblGrid>
      <w:tr w:rsidR="00BC3D92" w:rsidRPr="00BC3D92" w14:paraId="1C794B13" w14:textId="77777777" w:rsidTr="00BC3D92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F60C" w14:textId="77777777" w:rsidR="00507343" w:rsidRDefault="00507343" w:rsidP="00BC3D92">
            <w:pPr>
              <w:jc w:val="center"/>
              <w:rPr>
                <w:rFonts w:eastAsia="Times New Roman"/>
                <w:b/>
                <w:bCs/>
                <w:color w:val="000009"/>
                <w:lang w:eastAsia="pt-BR"/>
              </w:rPr>
            </w:pPr>
          </w:p>
          <w:p w14:paraId="54661BBA" w14:textId="77777777" w:rsidR="00BC3D92" w:rsidRDefault="00BC3D92" w:rsidP="00BC3D92">
            <w:pPr>
              <w:jc w:val="center"/>
              <w:rPr>
                <w:rFonts w:eastAsia="Times New Roman"/>
                <w:b/>
                <w:bCs/>
                <w:color w:val="000009"/>
                <w:lang w:eastAsia="pt-BR"/>
              </w:rPr>
            </w:pPr>
            <w:r>
              <w:rPr>
                <w:rFonts w:eastAsia="Times New Roman"/>
                <w:b/>
                <w:bCs/>
                <w:color w:val="000009"/>
                <w:lang w:eastAsia="pt-BR"/>
              </w:rPr>
              <w:t>PREFEITURA MUNICIPAL DE ICÉM - SP</w:t>
            </w:r>
          </w:p>
          <w:p w14:paraId="6C428197" w14:textId="77777777" w:rsidR="00BC3D92" w:rsidRDefault="00BC3D92" w:rsidP="00BC3D92">
            <w:pPr>
              <w:jc w:val="center"/>
              <w:rPr>
                <w:rFonts w:eastAsia="Times New Roman"/>
                <w:b/>
                <w:bCs/>
                <w:color w:val="000009"/>
                <w:lang w:eastAsia="pt-BR"/>
              </w:rPr>
            </w:pPr>
            <w:r w:rsidRPr="00BC3D92">
              <w:rPr>
                <w:rFonts w:eastAsia="Times New Roman"/>
                <w:b/>
                <w:bCs/>
                <w:color w:val="000009"/>
                <w:lang w:eastAsia="pt-BR"/>
              </w:rPr>
              <w:t xml:space="preserve">PROCESSO SELETIVO SIMPLIFICADO </w:t>
            </w:r>
          </w:p>
          <w:p w14:paraId="4E726196" w14:textId="0816B8B8" w:rsidR="00BC3D92" w:rsidRDefault="00BC3D92" w:rsidP="00BC3D92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C3D92">
              <w:rPr>
                <w:rFonts w:eastAsia="Times New Roman"/>
                <w:b/>
                <w:bCs/>
                <w:color w:val="000009"/>
                <w:lang w:eastAsia="pt-BR"/>
              </w:rPr>
              <w:t>EDITAL</w:t>
            </w:r>
            <w:r>
              <w:rPr>
                <w:rFonts w:eastAsia="Times New Roman"/>
                <w:b/>
                <w:bCs/>
                <w:color w:val="000009"/>
                <w:lang w:eastAsia="pt-BR"/>
              </w:rPr>
              <w:t xml:space="preserve"> </w:t>
            </w:r>
            <w:r w:rsidRPr="00BC3D92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N° </w:t>
            </w:r>
            <w:r w:rsidR="00C33D83">
              <w:rPr>
                <w:rFonts w:eastAsia="Times New Roman"/>
                <w:b/>
                <w:bCs/>
                <w:color w:val="000000"/>
                <w:lang w:eastAsia="pt-BR"/>
              </w:rPr>
              <w:t>03</w:t>
            </w:r>
            <w:r w:rsidR="00714D33">
              <w:rPr>
                <w:rFonts w:eastAsia="Times New Roman"/>
                <w:b/>
                <w:bCs/>
                <w:color w:val="000000"/>
                <w:lang w:eastAsia="pt-BR"/>
              </w:rPr>
              <w:t>/2021</w:t>
            </w:r>
          </w:p>
          <w:p w14:paraId="15168858" w14:textId="77777777" w:rsidR="00507343" w:rsidRPr="00BC3D92" w:rsidRDefault="00507343" w:rsidP="00BC3D92">
            <w:pPr>
              <w:jc w:val="center"/>
              <w:rPr>
                <w:rFonts w:eastAsia="Times New Roman"/>
                <w:lang w:eastAsia="pt-BR"/>
              </w:rPr>
            </w:pPr>
          </w:p>
        </w:tc>
      </w:tr>
      <w:tr w:rsidR="00BC3D92" w:rsidRPr="00BC3D92" w14:paraId="1A71E1EE" w14:textId="77777777" w:rsidTr="00FE62D9">
        <w:trPr>
          <w:trHeight w:val="284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C6BB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NOME:</w:t>
            </w:r>
          </w:p>
        </w:tc>
      </w:tr>
      <w:tr w:rsidR="00BC3D92" w:rsidRPr="00BC3D92" w14:paraId="62D18FEC" w14:textId="77777777" w:rsidTr="00FE62D9">
        <w:trPr>
          <w:trHeight w:val="284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33D1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TELEFONES:</w:t>
            </w:r>
          </w:p>
        </w:tc>
      </w:tr>
      <w:tr w:rsidR="00BC3D92" w:rsidRPr="00BC3D92" w14:paraId="23CA459C" w14:textId="77777777" w:rsidTr="00FE62D9">
        <w:trPr>
          <w:trHeight w:val="284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3704" w14:textId="77777777" w:rsidR="00BC3D92" w:rsidRPr="00BC3D92" w:rsidRDefault="00BC3D92" w:rsidP="00BC3D92">
            <w:pPr>
              <w:rPr>
                <w:rFonts w:eastAsia="Times New Roman"/>
                <w:color w:val="000009"/>
                <w:lang w:eastAsia="pt-BR"/>
              </w:rPr>
            </w:pPr>
            <w:r>
              <w:rPr>
                <w:rFonts w:eastAsia="Times New Roman"/>
                <w:color w:val="000009"/>
                <w:lang w:eastAsia="pt-BR"/>
              </w:rPr>
              <w:t>E-MAIL:</w:t>
            </w:r>
          </w:p>
        </w:tc>
      </w:tr>
      <w:tr w:rsidR="00BC3D92" w:rsidRPr="00BC3D92" w14:paraId="3CCCEA22" w14:textId="77777777" w:rsidTr="00FE62D9">
        <w:trPr>
          <w:trHeight w:val="284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B25" w14:textId="7F5F0A23" w:rsidR="00BC3D92" w:rsidRPr="00BC3D92" w:rsidRDefault="00BC3D92" w:rsidP="00544FC0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CARGO</w:t>
            </w:r>
            <w:r w:rsidR="00544FC0">
              <w:rPr>
                <w:rFonts w:eastAsia="Times New Roman"/>
                <w:color w:val="000009"/>
                <w:lang w:eastAsia="pt-BR"/>
              </w:rPr>
              <w:t>/EMPREGO</w:t>
            </w:r>
            <w:r w:rsidRPr="00BC3D92">
              <w:rPr>
                <w:rFonts w:eastAsia="Times New Roman"/>
                <w:color w:val="000009"/>
                <w:lang w:eastAsia="pt-BR"/>
              </w:rPr>
              <w:t>:</w:t>
            </w:r>
            <w:r>
              <w:rPr>
                <w:rFonts w:eastAsia="Times New Roman"/>
                <w:color w:val="000009"/>
                <w:lang w:eastAsia="pt-BR"/>
              </w:rPr>
              <w:t xml:space="preserve"> </w:t>
            </w:r>
            <w:r w:rsidR="00544FC0">
              <w:rPr>
                <w:rFonts w:eastAsia="Times New Roman"/>
                <w:b/>
                <w:color w:val="000009"/>
                <w:lang w:eastAsia="pt-BR"/>
              </w:rPr>
              <w:t>COVEIRO</w:t>
            </w:r>
          </w:p>
        </w:tc>
      </w:tr>
      <w:tr w:rsidR="00BC3D92" w:rsidRPr="00BC3D92" w14:paraId="19D53A3E" w14:textId="77777777" w:rsidTr="00FE62D9">
        <w:trPr>
          <w:trHeight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DCF7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 xml:space="preserve">DATA DE NASCIMENTO: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B591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 xml:space="preserve">SEXO: </w:t>
            </w:r>
            <w:r>
              <w:rPr>
                <w:rFonts w:eastAsia="Times New Roman"/>
                <w:color w:val="000009"/>
                <w:lang w:eastAsia="pt-BR"/>
              </w:rPr>
              <w:t xml:space="preserve">   </w:t>
            </w:r>
            <w:r w:rsidRPr="00BC3D92">
              <w:rPr>
                <w:rFonts w:eastAsia="Times New Roman"/>
                <w:color w:val="000009"/>
                <w:lang w:eastAsia="pt-BR"/>
              </w:rPr>
              <w:t>M (</w:t>
            </w:r>
            <w:r>
              <w:rPr>
                <w:rFonts w:eastAsia="Times New Roman"/>
                <w:color w:val="000009"/>
                <w:lang w:eastAsia="pt-BR"/>
              </w:rPr>
              <w:t xml:space="preserve">  </w:t>
            </w:r>
            <w:r w:rsidRPr="00BC3D92">
              <w:rPr>
                <w:rFonts w:eastAsia="Times New Roman"/>
                <w:color w:val="000009"/>
                <w:lang w:eastAsia="pt-BR"/>
              </w:rPr>
              <w:t xml:space="preserve"> ) F (</w:t>
            </w:r>
            <w:r>
              <w:rPr>
                <w:rFonts w:eastAsia="Times New Roman"/>
                <w:color w:val="000009"/>
                <w:lang w:eastAsia="pt-BR"/>
              </w:rPr>
              <w:t xml:space="preserve">  </w:t>
            </w:r>
            <w:r w:rsidRPr="00BC3D92">
              <w:rPr>
                <w:rFonts w:eastAsia="Times New Roman"/>
                <w:color w:val="000009"/>
                <w:lang w:eastAsia="pt-BR"/>
              </w:rPr>
              <w:t xml:space="preserve"> )</w:t>
            </w:r>
          </w:p>
        </w:tc>
      </w:tr>
      <w:tr w:rsidR="00BC3D92" w:rsidRPr="00BC3D92" w14:paraId="7D70FD5E" w14:textId="77777777" w:rsidTr="00FE62D9">
        <w:trPr>
          <w:trHeight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29B4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 xml:space="preserve">CPF: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9550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IDENTIDADE:</w:t>
            </w:r>
          </w:p>
        </w:tc>
      </w:tr>
      <w:tr w:rsidR="00BC3D92" w:rsidRPr="00BC3D92" w14:paraId="233949DD" w14:textId="77777777" w:rsidTr="00FE62D9">
        <w:trPr>
          <w:trHeight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0125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 xml:space="preserve">NACIONALIDADE: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E57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ESTADO CIVIL:</w:t>
            </w:r>
          </w:p>
        </w:tc>
      </w:tr>
      <w:tr w:rsidR="00BC3D92" w:rsidRPr="00BC3D92" w14:paraId="3721E0A7" w14:textId="77777777" w:rsidTr="00FE62D9">
        <w:trPr>
          <w:trHeight w:val="284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D356FC" w14:textId="77777777" w:rsidR="00BC3D92" w:rsidRDefault="00BC3D92" w:rsidP="00BC3D92">
            <w:pPr>
              <w:rPr>
                <w:rFonts w:eastAsia="Times New Roman"/>
                <w:color w:val="000009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ENDEREÇO COMPLETO:</w:t>
            </w:r>
          </w:p>
          <w:p w14:paraId="31BCE820" w14:textId="77777777" w:rsidR="00BC3D92" w:rsidRPr="00BC3D92" w:rsidRDefault="00BC3D92" w:rsidP="00BC3D92">
            <w:pPr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BC3D92" w:rsidRPr="00BC3D92" w14:paraId="175FBCC0" w14:textId="77777777" w:rsidTr="00FE62D9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3605" w14:textId="5A900BAD" w:rsidR="00BC3D92" w:rsidRDefault="00BC3D92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  <w:r>
              <w:rPr>
                <w:rFonts w:eastAsia="Times New Roman"/>
                <w:color w:val="000009"/>
                <w:lang w:eastAsia="pt-BR"/>
              </w:rPr>
              <w:t xml:space="preserve">Requeiro minha inscrição no Processo Seletivo Simplificado n.º </w:t>
            </w:r>
            <w:r w:rsidR="00544FC0" w:rsidRPr="00C33D83">
              <w:rPr>
                <w:rFonts w:eastAsia="Times New Roman"/>
                <w:lang w:eastAsia="pt-BR"/>
              </w:rPr>
              <w:t>03</w:t>
            </w:r>
            <w:r w:rsidR="00C33D83" w:rsidRPr="00C33D83">
              <w:rPr>
                <w:rFonts w:eastAsia="Times New Roman"/>
                <w:lang w:eastAsia="pt-BR"/>
              </w:rPr>
              <w:t>/2021</w:t>
            </w:r>
            <w:r>
              <w:rPr>
                <w:rFonts w:eastAsia="Times New Roman"/>
                <w:color w:val="000009"/>
                <w:lang w:eastAsia="pt-BR"/>
              </w:rPr>
              <w:t xml:space="preserve"> para o fim de concorrer ao emprego público de natureza temporária de </w:t>
            </w:r>
            <w:r w:rsidR="00544FC0">
              <w:rPr>
                <w:rFonts w:eastAsia="Times New Roman"/>
                <w:b/>
                <w:color w:val="000009"/>
                <w:lang w:eastAsia="pt-BR"/>
              </w:rPr>
              <w:t>COVEIRO</w:t>
            </w:r>
            <w:r>
              <w:rPr>
                <w:rFonts w:eastAsia="Times New Roman"/>
                <w:color w:val="000009"/>
                <w:lang w:eastAsia="pt-BR"/>
              </w:rPr>
              <w:t xml:space="preserve"> junto à Prefeitura Municipal de Icém – SP.</w:t>
            </w:r>
          </w:p>
          <w:p w14:paraId="01891F02" w14:textId="77777777" w:rsidR="00BC3D92" w:rsidRDefault="00BC3D92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  <w:r>
              <w:rPr>
                <w:rFonts w:eastAsia="Times New Roman"/>
                <w:color w:val="000009"/>
                <w:lang w:eastAsia="pt-BR"/>
              </w:rPr>
              <w:t>Declaro estar ciente e concordar com todos os termos do Edital do referido processo seletivo.</w:t>
            </w:r>
          </w:p>
          <w:p w14:paraId="04774441" w14:textId="25E516B8" w:rsidR="00BC3D92" w:rsidRDefault="00BC3D92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Declaro que as informações acima prestadas são verdadeiras, assumindo total</w:t>
            </w:r>
            <w:r w:rsidRPr="00BC3D92">
              <w:rPr>
                <w:rFonts w:eastAsia="Times New Roman"/>
                <w:color w:val="000009"/>
                <w:lang w:eastAsia="pt-BR"/>
              </w:rPr>
              <w:br/>
              <w:t>responsabilidade pelos dados registrados nesta ficha e, que estou ciente que deverei manter</w:t>
            </w:r>
            <w:r>
              <w:rPr>
                <w:rFonts w:eastAsia="Times New Roman"/>
                <w:color w:val="000009"/>
                <w:lang w:eastAsia="pt-BR"/>
              </w:rPr>
              <w:t xml:space="preserve"> </w:t>
            </w:r>
            <w:r w:rsidR="00C3629C" w:rsidRPr="00BC3D92">
              <w:rPr>
                <w:rFonts w:eastAsia="Times New Roman"/>
                <w:color w:val="000009"/>
                <w:lang w:eastAsia="pt-BR"/>
              </w:rPr>
              <w:t xml:space="preserve">as mesmas </w:t>
            </w:r>
            <w:r w:rsidRPr="00BC3D92">
              <w:rPr>
                <w:rFonts w:eastAsia="Times New Roman"/>
                <w:color w:val="000009"/>
                <w:lang w:eastAsia="pt-BR"/>
              </w:rPr>
              <w:t>atualizadas.</w:t>
            </w:r>
          </w:p>
          <w:p w14:paraId="6E8231C0" w14:textId="053FBA69" w:rsidR="00BC3D92" w:rsidRDefault="00BC3D92" w:rsidP="00BC3D92">
            <w:pPr>
              <w:jc w:val="center"/>
              <w:rPr>
                <w:rFonts w:eastAsia="Times New Roman"/>
                <w:color w:val="000009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br/>
            </w:r>
            <w:r>
              <w:rPr>
                <w:rFonts w:eastAsia="Times New Roman"/>
                <w:color w:val="000009"/>
                <w:lang w:eastAsia="pt-BR"/>
              </w:rPr>
              <w:t>Icém - SP</w:t>
            </w:r>
            <w:r w:rsidRPr="00BC3D92">
              <w:rPr>
                <w:rFonts w:eastAsia="Times New Roman"/>
                <w:color w:val="000009"/>
                <w:lang w:eastAsia="pt-BR"/>
              </w:rPr>
              <w:t xml:space="preserve">, </w:t>
            </w:r>
            <w:r>
              <w:rPr>
                <w:rFonts w:eastAsia="Times New Roman"/>
                <w:color w:val="000009"/>
                <w:lang w:eastAsia="pt-BR"/>
              </w:rPr>
              <w:t>____</w:t>
            </w:r>
            <w:r w:rsidRPr="00BC3D92">
              <w:rPr>
                <w:rFonts w:eastAsia="Times New Roman"/>
                <w:color w:val="000009"/>
                <w:lang w:eastAsia="pt-BR"/>
              </w:rPr>
              <w:t>/</w:t>
            </w:r>
            <w:r>
              <w:rPr>
                <w:rFonts w:eastAsia="Times New Roman"/>
                <w:color w:val="000009"/>
                <w:lang w:eastAsia="pt-BR"/>
              </w:rPr>
              <w:t>______</w:t>
            </w:r>
            <w:r w:rsidRPr="00BC3D92">
              <w:rPr>
                <w:rFonts w:eastAsia="Times New Roman"/>
                <w:color w:val="000009"/>
                <w:lang w:eastAsia="pt-BR"/>
              </w:rPr>
              <w:t>/</w:t>
            </w:r>
            <w:r w:rsidR="00544FC0">
              <w:rPr>
                <w:rFonts w:eastAsia="Times New Roman"/>
                <w:color w:val="000009"/>
                <w:lang w:eastAsia="pt-BR"/>
              </w:rPr>
              <w:t>2021</w:t>
            </w:r>
            <w:r>
              <w:rPr>
                <w:rFonts w:eastAsia="Times New Roman"/>
                <w:color w:val="000009"/>
                <w:lang w:eastAsia="pt-BR"/>
              </w:rPr>
              <w:t>.</w:t>
            </w:r>
          </w:p>
          <w:p w14:paraId="13BB8AAC" w14:textId="77777777" w:rsidR="00BC3D92" w:rsidRDefault="00BC3D92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br/>
              <w:t>Assinatura do candidato:</w:t>
            </w:r>
            <w:r>
              <w:rPr>
                <w:rFonts w:eastAsia="Times New Roman"/>
                <w:color w:val="000009"/>
                <w:lang w:eastAsia="pt-BR"/>
              </w:rPr>
              <w:t xml:space="preserve"> _______________________________</w:t>
            </w:r>
          </w:p>
          <w:p w14:paraId="1CC39CB6" w14:textId="77777777" w:rsidR="00BC3D92" w:rsidRPr="00BC3D92" w:rsidRDefault="00BC3D92" w:rsidP="00BC3D92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FE62D9" w:rsidRPr="00BC3D92" w14:paraId="6C94996E" w14:textId="77777777" w:rsidTr="00544FC0">
        <w:tc>
          <w:tcPr>
            <w:tcW w:w="9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8C1EE" w14:textId="77777777" w:rsidR="00FE62D9" w:rsidRDefault="00FE62D9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</w:p>
        </w:tc>
      </w:tr>
      <w:tr w:rsidR="00544FC0" w:rsidRPr="00BC3D92" w14:paraId="0BA1CC02" w14:textId="77777777" w:rsidTr="00544FC0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06DB" w14:textId="278294DF" w:rsidR="00544FC0" w:rsidRPr="00544FC0" w:rsidRDefault="00544FC0" w:rsidP="00544FC0">
            <w:pPr>
              <w:jc w:val="center"/>
              <w:rPr>
                <w:rFonts w:eastAsia="Times New Roman"/>
                <w:b/>
                <w:color w:val="000009"/>
                <w:lang w:eastAsia="pt-BR"/>
              </w:rPr>
            </w:pPr>
            <w:r w:rsidRPr="00544FC0">
              <w:rPr>
                <w:rFonts w:eastAsia="Times New Roman"/>
                <w:b/>
                <w:color w:val="000009"/>
                <w:lang w:eastAsia="pt-BR"/>
              </w:rPr>
              <w:t>PROCESSO SELE</w:t>
            </w:r>
            <w:r w:rsidR="00BA5437">
              <w:rPr>
                <w:rFonts w:eastAsia="Times New Roman"/>
                <w:b/>
                <w:color w:val="000009"/>
                <w:lang w:eastAsia="pt-BR"/>
              </w:rPr>
              <w:t>TIVO SIMPLIFICADO – EDITAL Nº 03</w:t>
            </w:r>
            <w:r w:rsidRPr="00544FC0">
              <w:rPr>
                <w:rFonts w:eastAsia="Times New Roman"/>
                <w:b/>
                <w:color w:val="000009"/>
                <w:lang w:eastAsia="pt-BR"/>
              </w:rPr>
              <w:t>/2021</w:t>
            </w:r>
          </w:p>
          <w:p w14:paraId="1E58C95E" w14:textId="77777777" w:rsidR="00544FC0" w:rsidRPr="00544FC0" w:rsidRDefault="00544FC0" w:rsidP="00544FC0">
            <w:pPr>
              <w:jc w:val="center"/>
              <w:rPr>
                <w:rFonts w:eastAsia="Times New Roman"/>
                <w:color w:val="000009"/>
                <w:lang w:eastAsia="pt-BR"/>
              </w:rPr>
            </w:pPr>
            <w:r w:rsidRPr="00544FC0">
              <w:rPr>
                <w:rFonts w:eastAsia="Times New Roman"/>
                <w:b/>
                <w:color w:val="000009"/>
                <w:lang w:eastAsia="pt-BR"/>
              </w:rPr>
              <w:t>COMPROVANTE DE INSCRIÇÃO</w:t>
            </w:r>
          </w:p>
          <w:p w14:paraId="4F31CB67" w14:textId="77777777" w:rsidR="00544FC0" w:rsidRPr="00544FC0" w:rsidRDefault="00544FC0" w:rsidP="00544FC0">
            <w:pPr>
              <w:jc w:val="center"/>
              <w:rPr>
                <w:rFonts w:eastAsia="Times New Roman"/>
                <w:color w:val="000009"/>
                <w:lang w:eastAsia="pt-BR"/>
              </w:rPr>
            </w:pPr>
            <w:r w:rsidRPr="00544FC0">
              <w:rPr>
                <w:rFonts w:eastAsia="Times New Roman"/>
                <w:color w:val="000009"/>
                <w:lang w:eastAsia="pt-BR"/>
              </w:rPr>
              <w:t>(PARA PREENCHIMENTO PELO DEPARTAMENTO DE PESSOAL)</w:t>
            </w:r>
          </w:p>
          <w:p w14:paraId="0D081F34" w14:textId="77777777" w:rsidR="00544FC0" w:rsidRPr="00544FC0" w:rsidRDefault="00544FC0" w:rsidP="00544FC0">
            <w:pPr>
              <w:jc w:val="center"/>
              <w:rPr>
                <w:rFonts w:eastAsia="Times New Roman"/>
                <w:color w:val="000009"/>
                <w:lang w:eastAsia="pt-BR"/>
              </w:rPr>
            </w:pPr>
          </w:p>
        </w:tc>
      </w:tr>
      <w:tr w:rsidR="00544FC0" w:rsidRPr="00BC3D92" w14:paraId="0C35EF3B" w14:textId="77777777" w:rsidTr="006F1EBF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3274" w14:textId="025344F7" w:rsidR="00544FC0" w:rsidRPr="00BC3D92" w:rsidRDefault="00544FC0" w:rsidP="00544FC0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CARGO:</w:t>
            </w:r>
            <w:r>
              <w:rPr>
                <w:rFonts w:eastAsia="Times New Roman"/>
                <w:color w:val="000009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9"/>
                <w:lang w:eastAsia="pt-BR"/>
              </w:rPr>
              <w:t>COVEIRO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8228" w14:textId="77777777" w:rsidR="00544FC0" w:rsidRPr="00BC3D92" w:rsidRDefault="00544FC0" w:rsidP="006F1EBF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b/>
                <w:bCs/>
                <w:color w:val="000009"/>
                <w:lang w:eastAsia="pt-BR"/>
              </w:rPr>
              <w:t>PROTOCOLO</w:t>
            </w:r>
            <w:r>
              <w:rPr>
                <w:rFonts w:eastAsia="Times New Roman"/>
                <w:b/>
                <w:bCs/>
                <w:color w:val="000009"/>
                <w:lang w:eastAsia="pt-BR"/>
              </w:rPr>
              <w:t xml:space="preserve"> N.º</w:t>
            </w:r>
            <w:r w:rsidRPr="00BC3D92">
              <w:rPr>
                <w:rFonts w:eastAsia="Times New Roman"/>
                <w:b/>
                <w:bCs/>
                <w:color w:val="000009"/>
                <w:lang w:eastAsia="pt-BR"/>
              </w:rPr>
              <w:t>:</w:t>
            </w:r>
          </w:p>
        </w:tc>
      </w:tr>
      <w:tr w:rsidR="00544FC0" w:rsidRPr="00BC3D92" w14:paraId="5F13E05B" w14:textId="77777777" w:rsidTr="006F1EBF"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74D7" w14:textId="77777777" w:rsidR="00544FC0" w:rsidRPr="00BC3D92" w:rsidRDefault="00544FC0" w:rsidP="006F1EBF">
            <w:pPr>
              <w:jc w:val="right"/>
              <w:rPr>
                <w:rFonts w:eastAsia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0BA1DBE" w14:textId="77777777" w:rsidR="00544FC0" w:rsidRPr="00BC3D92" w:rsidRDefault="00544FC0" w:rsidP="006F1EBF">
            <w:pPr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544FC0" w:rsidRPr="00BC3D92" w14:paraId="592227D5" w14:textId="77777777" w:rsidTr="006F1EBF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92F733" w14:textId="77777777" w:rsidR="00544FC0" w:rsidRPr="00BC3D92" w:rsidRDefault="00544FC0" w:rsidP="006F1EBF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NOME</w:t>
            </w:r>
            <w:r>
              <w:rPr>
                <w:rFonts w:eastAsia="Times New Roman"/>
                <w:color w:val="000009"/>
                <w:lang w:eastAsia="pt-BR"/>
              </w:rPr>
              <w:t xml:space="preserve"> DO CANDIDATO</w:t>
            </w:r>
            <w:r w:rsidRPr="00BC3D92">
              <w:rPr>
                <w:rFonts w:eastAsia="Times New Roman"/>
                <w:color w:val="000009"/>
                <w:lang w:eastAsia="pt-BR"/>
              </w:rPr>
              <w:t>:</w:t>
            </w:r>
          </w:p>
        </w:tc>
      </w:tr>
      <w:tr w:rsidR="00544FC0" w:rsidRPr="00BC3D92" w14:paraId="403511EF" w14:textId="77777777" w:rsidTr="006F1EBF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5EFB16" w14:textId="77777777" w:rsidR="00544FC0" w:rsidRDefault="00544FC0" w:rsidP="006F1EBF">
            <w:pPr>
              <w:rPr>
                <w:rFonts w:eastAsia="Times New Roman"/>
                <w:color w:val="000009"/>
                <w:lang w:eastAsia="pt-BR"/>
              </w:rPr>
            </w:pPr>
            <w:r>
              <w:rPr>
                <w:rFonts w:eastAsia="Times New Roman"/>
                <w:color w:val="000009"/>
                <w:lang w:eastAsia="pt-BR"/>
              </w:rPr>
              <w:t>CARIMBO E ASSINATURA DO SERVIDOR RESPONSÁVEL PELA INSCRIÇÃO:</w:t>
            </w:r>
          </w:p>
          <w:p w14:paraId="6CD33343" w14:textId="77777777" w:rsidR="00544FC0" w:rsidRDefault="00544FC0" w:rsidP="006F1EBF">
            <w:pPr>
              <w:rPr>
                <w:rFonts w:eastAsia="Times New Roman"/>
                <w:color w:val="000009"/>
                <w:lang w:eastAsia="pt-BR"/>
              </w:rPr>
            </w:pPr>
          </w:p>
          <w:p w14:paraId="7D627AFC" w14:textId="77777777" w:rsidR="00544FC0" w:rsidRDefault="00544FC0" w:rsidP="006F1EBF">
            <w:pPr>
              <w:rPr>
                <w:rFonts w:eastAsia="Times New Roman"/>
                <w:sz w:val="20"/>
                <w:szCs w:val="20"/>
                <w:lang w:eastAsia="pt-BR"/>
              </w:rPr>
            </w:pPr>
          </w:p>
          <w:p w14:paraId="46151A3F" w14:textId="77777777" w:rsidR="00544FC0" w:rsidRDefault="00544FC0" w:rsidP="006F1EBF">
            <w:pPr>
              <w:rPr>
                <w:rFonts w:eastAsia="Times New Roman"/>
                <w:sz w:val="20"/>
                <w:szCs w:val="20"/>
                <w:lang w:eastAsia="pt-BR"/>
              </w:rPr>
            </w:pPr>
          </w:p>
          <w:p w14:paraId="329CB0BD" w14:textId="77777777" w:rsidR="00544FC0" w:rsidRPr="00BC3D92" w:rsidRDefault="00544FC0" w:rsidP="006F1EBF">
            <w:pPr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10BAE05D" w14:textId="01B5B9AD" w:rsidR="003F5AF3" w:rsidRDefault="003F5AF3"/>
    <w:sectPr w:rsidR="003F5AF3" w:rsidSect="009A4B3B">
      <w:pgSz w:w="11906" w:h="16838" w:code="9"/>
      <w:pgMar w:top="2268" w:right="1134" w:bottom="1701" w:left="1701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428"/>
    <w:rsid w:val="00025461"/>
    <w:rsid w:val="00056D6B"/>
    <w:rsid w:val="00057835"/>
    <w:rsid w:val="000C166F"/>
    <w:rsid w:val="000C52E6"/>
    <w:rsid w:val="000D561B"/>
    <w:rsid w:val="000D6687"/>
    <w:rsid w:val="00102345"/>
    <w:rsid w:val="00103664"/>
    <w:rsid w:val="00114A7C"/>
    <w:rsid w:val="001165AE"/>
    <w:rsid w:val="0012707B"/>
    <w:rsid w:val="00191FD9"/>
    <w:rsid w:val="00192AF6"/>
    <w:rsid w:val="00215954"/>
    <w:rsid w:val="00222E36"/>
    <w:rsid w:val="00246018"/>
    <w:rsid w:val="00263079"/>
    <w:rsid w:val="00272AB7"/>
    <w:rsid w:val="00284857"/>
    <w:rsid w:val="002C26F6"/>
    <w:rsid w:val="002D24C3"/>
    <w:rsid w:val="002D4D98"/>
    <w:rsid w:val="002E0704"/>
    <w:rsid w:val="002E5AE8"/>
    <w:rsid w:val="002F3A27"/>
    <w:rsid w:val="003133ED"/>
    <w:rsid w:val="00341F30"/>
    <w:rsid w:val="0036393E"/>
    <w:rsid w:val="0036478C"/>
    <w:rsid w:val="003C7690"/>
    <w:rsid w:val="003D3191"/>
    <w:rsid w:val="003E27BB"/>
    <w:rsid w:val="003F5AF3"/>
    <w:rsid w:val="00414785"/>
    <w:rsid w:val="00423456"/>
    <w:rsid w:val="00430329"/>
    <w:rsid w:val="00432F19"/>
    <w:rsid w:val="004561B8"/>
    <w:rsid w:val="004813DC"/>
    <w:rsid w:val="00483875"/>
    <w:rsid w:val="004A067A"/>
    <w:rsid w:val="004A337B"/>
    <w:rsid w:val="004B01A5"/>
    <w:rsid w:val="004D0142"/>
    <w:rsid w:val="004D310D"/>
    <w:rsid w:val="004F064E"/>
    <w:rsid w:val="004F4C5C"/>
    <w:rsid w:val="00501EB7"/>
    <w:rsid w:val="00502508"/>
    <w:rsid w:val="0050689D"/>
    <w:rsid w:val="00507343"/>
    <w:rsid w:val="005300B8"/>
    <w:rsid w:val="00531909"/>
    <w:rsid w:val="0053654E"/>
    <w:rsid w:val="00544FC0"/>
    <w:rsid w:val="0057320B"/>
    <w:rsid w:val="0057516F"/>
    <w:rsid w:val="00602A91"/>
    <w:rsid w:val="00605D0E"/>
    <w:rsid w:val="006334F3"/>
    <w:rsid w:val="0065412B"/>
    <w:rsid w:val="00656779"/>
    <w:rsid w:val="00661AB2"/>
    <w:rsid w:val="00661E5F"/>
    <w:rsid w:val="0066200E"/>
    <w:rsid w:val="006B4A8C"/>
    <w:rsid w:val="00705A23"/>
    <w:rsid w:val="00714D33"/>
    <w:rsid w:val="00735B2E"/>
    <w:rsid w:val="007606C6"/>
    <w:rsid w:val="00763EC6"/>
    <w:rsid w:val="007A74E4"/>
    <w:rsid w:val="008637CF"/>
    <w:rsid w:val="008761A2"/>
    <w:rsid w:val="00884B17"/>
    <w:rsid w:val="008A239A"/>
    <w:rsid w:val="008E1CEC"/>
    <w:rsid w:val="008F1420"/>
    <w:rsid w:val="008F4A44"/>
    <w:rsid w:val="00930DE4"/>
    <w:rsid w:val="009420D4"/>
    <w:rsid w:val="00945428"/>
    <w:rsid w:val="00974207"/>
    <w:rsid w:val="00976A23"/>
    <w:rsid w:val="0097706C"/>
    <w:rsid w:val="009867EF"/>
    <w:rsid w:val="00990444"/>
    <w:rsid w:val="009A4B3B"/>
    <w:rsid w:val="009E078B"/>
    <w:rsid w:val="009E5481"/>
    <w:rsid w:val="009E580D"/>
    <w:rsid w:val="00A10FD2"/>
    <w:rsid w:val="00A1145D"/>
    <w:rsid w:val="00A705DD"/>
    <w:rsid w:val="00A81CE4"/>
    <w:rsid w:val="00AA3933"/>
    <w:rsid w:val="00AB10B8"/>
    <w:rsid w:val="00AC0B2A"/>
    <w:rsid w:val="00AC5141"/>
    <w:rsid w:val="00AC7606"/>
    <w:rsid w:val="00AD594D"/>
    <w:rsid w:val="00AD78E1"/>
    <w:rsid w:val="00AE7456"/>
    <w:rsid w:val="00AE7705"/>
    <w:rsid w:val="00B06FAF"/>
    <w:rsid w:val="00B2476F"/>
    <w:rsid w:val="00B51871"/>
    <w:rsid w:val="00BA5437"/>
    <w:rsid w:val="00BC3D92"/>
    <w:rsid w:val="00BE1EE7"/>
    <w:rsid w:val="00BE1EEE"/>
    <w:rsid w:val="00C03624"/>
    <w:rsid w:val="00C33D83"/>
    <w:rsid w:val="00C3629C"/>
    <w:rsid w:val="00C65B7A"/>
    <w:rsid w:val="00C748FD"/>
    <w:rsid w:val="00CB2362"/>
    <w:rsid w:val="00CB6C10"/>
    <w:rsid w:val="00CC6171"/>
    <w:rsid w:val="00CE12A3"/>
    <w:rsid w:val="00CF6178"/>
    <w:rsid w:val="00D25926"/>
    <w:rsid w:val="00D3606F"/>
    <w:rsid w:val="00D367B0"/>
    <w:rsid w:val="00D4127E"/>
    <w:rsid w:val="00D47AC1"/>
    <w:rsid w:val="00D507D3"/>
    <w:rsid w:val="00D63E48"/>
    <w:rsid w:val="00D83942"/>
    <w:rsid w:val="00DA13DF"/>
    <w:rsid w:val="00E20D83"/>
    <w:rsid w:val="00E21906"/>
    <w:rsid w:val="00E33A9A"/>
    <w:rsid w:val="00E36516"/>
    <w:rsid w:val="00E60B2F"/>
    <w:rsid w:val="00E721FC"/>
    <w:rsid w:val="00E73272"/>
    <w:rsid w:val="00EC6AD9"/>
    <w:rsid w:val="00EC759D"/>
    <w:rsid w:val="00ED3F35"/>
    <w:rsid w:val="00F11997"/>
    <w:rsid w:val="00F262ED"/>
    <w:rsid w:val="00F56BC0"/>
    <w:rsid w:val="00F60FD0"/>
    <w:rsid w:val="00F6654A"/>
    <w:rsid w:val="00F77B4F"/>
    <w:rsid w:val="00F97C21"/>
    <w:rsid w:val="00FC5348"/>
    <w:rsid w:val="00FE4919"/>
    <w:rsid w:val="00FE62D9"/>
    <w:rsid w:val="00FF4F4B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C077"/>
  <w15:chartTrackingRefBased/>
  <w15:docId w15:val="{3B65F96B-EFB1-4F25-AC82-C3387DBE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94542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4542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945428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45428"/>
    <w:rPr>
      <w:color w:val="0563C1" w:themeColor="hyperlink"/>
      <w:u w:val="single"/>
    </w:rPr>
  </w:style>
  <w:style w:type="character" w:customStyle="1" w:styleId="fontstyle41">
    <w:name w:val="fontstyle41"/>
    <w:basedOn w:val="Fontepargpadro"/>
    <w:rsid w:val="003F5AF3"/>
    <w:rPr>
      <w:rFonts w:ascii="Arial-ItalicMT" w:hAnsi="Arial-ItalicMT" w:hint="default"/>
      <w:b w:val="0"/>
      <w:bCs w:val="0"/>
      <w:i/>
      <w:iCs/>
      <w:color w:val="000009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E12A3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E27B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BB"/>
    <w:pPr>
      <w:widowControl w:val="0"/>
      <w:autoSpaceDE w:val="0"/>
      <w:autoSpaceDN w:val="0"/>
    </w:pPr>
    <w:rPr>
      <w:rFonts w:eastAsia="Arial"/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057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3971-ADF9-4499-9F39-8CC91499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is@terra.com.br</dc:creator>
  <cp:keywords/>
  <dc:description/>
  <cp:lastModifiedBy>Secretaria01</cp:lastModifiedBy>
  <cp:revision>2</cp:revision>
  <dcterms:created xsi:type="dcterms:W3CDTF">2021-06-29T16:55:00Z</dcterms:created>
  <dcterms:modified xsi:type="dcterms:W3CDTF">2021-06-29T16:55:00Z</dcterms:modified>
</cp:coreProperties>
</file>